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B46E2" w14:textId="0A708328" w:rsidR="00A57A68" w:rsidRPr="00FE1AB3" w:rsidRDefault="00A57A68" w:rsidP="008B50BA">
      <w:pPr>
        <w:pStyle w:val="FFLMainHeader"/>
        <w:rPr>
          <w:b/>
          <w:sz w:val="28"/>
          <w:u w:val="none"/>
        </w:rPr>
      </w:pPr>
    </w:p>
    <w:p w14:paraId="78FA0C22" w14:textId="41D51EFC" w:rsidR="004C3C9E" w:rsidRDefault="00186226" w:rsidP="00A95315">
      <w:pPr>
        <w:rPr>
          <w:rFonts w:ascii="Arial" w:hAnsi="Arial" w:cs="Arial"/>
          <w:b/>
          <w:color w:val="158B44"/>
          <w:sz w:val="44"/>
          <w:szCs w:val="44"/>
        </w:rPr>
      </w:pPr>
      <w:r>
        <w:rPr>
          <w:rFonts w:ascii="Arial" w:hAnsi="Arial" w:cs="Arial"/>
          <w:b/>
          <w:color w:val="158B44"/>
          <w:sz w:val="44"/>
          <w:szCs w:val="44"/>
        </w:rPr>
        <w:t>Example c</w:t>
      </w:r>
      <w:r w:rsidR="00583D4C">
        <w:rPr>
          <w:rFonts w:ascii="Arial" w:hAnsi="Arial" w:cs="Arial"/>
          <w:b/>
          <w:color w:val="158B44"/>
          <w:sz w:val="44"/>
          <w:szCs w:val="44"/>
        </w:rPr>
        <w:t>leaning schedule - f</w:t>
      </w:r>
      <w:r w:rsidR="002940C1">
        <w:rPr>
          <w:rFonts w:ascii="Arial" w:hAnsi="Arial" w:cs="Arial"/>
          <w:b/>
          <w:color w:val="158B44"/>
          <w:sz w:val="44"/>
          <w:szCs w:val="44"/>
        </w:rPr>
        <w:t>ood r</w:t>
      </w:r>
      <w:r w:rsidR="002940C1" w:rsidRPr="002940C1">
        <w:rPr>
          <w:rFonts w:ascii="Arial" w:hAnsi="Arial" w:cs="Arial"/>
          <w:b/>
          <w:color w:val="158B44"/>
          <w:sz w:val="44"/>
          <w:szCs w:val="44"/>
        </w:rPr>
        <w:t>oom</w:t>
      </w:r>
    </w:p>
    <w:p w14:paraId="3BEF4191" w14:textId="77777777" w:rsidR="002940C1" w:rsidRPr="002940C1" w:rsidRDefault="002940C1" w:rsidP="00A95315">
      <w:pPr>
        <w:rPr>
          <w:rFonts w:ascii="Arial" w:hAnsi="Arial" w:cs="Arial"/>
          <w:sz w:val="18"/>
        </w:rPr>
      </w:pPr>
    </w:p>
    <w:tbl>
      <w:tblPr>
        <w:tblStyle w:val="TableGrid"/>
        <w:tblW w:w="15276" w:type="dxa"/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2580"/>
        <w:gridCol w:w="7342"/>
        <w:gridCol w:w="1418"/>
      </w:tblGrid>
      <w:tr w:rsidR="002940C1" w:rsidRPr="002940C1" w14:paraId="7B6B6800" w14:textId="77777777" w:rsidTr="006B1AB5">
        <w:tc>
          <w:tcPr>
            <w:tcW w:w="1809" w:type="dxa"/>
            <w:shd w:val="clear" w:color="auto" w:fill="3C9A43"/>
          </w:tcPr>
          <w:p w14:paraId="1AC90F50" w14:textId="77777777" w:rsidR="002940C1" w:rsidRPr="002940C1" w:rsidRDefault="002940C1" w:rsidP="00E94C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40C1">
              <w:rPr>
                <w:rFonts w:ascii="Arial" w:hAnsi="Arial" w:cs="Arial"/>
                <w:b/>
                <w:sz w:val="16"/>
                <w:szCs w:val="16"/>
              </w:rPr>
              <w:t>Item/Equipment</w:t>
            </w:r>
          </w:p>
        </w:tc>
        <w:tc>
          <w:tcPr>
            <w:tcW w:w="2127" w:type="dxa"/>
            <w:shd w:val="clear" w:color="auto" w:fill="3C9A43"/>
          </w:tcPr>
          <w:p w14:paraId="2E5D3D3D" w14:textId="77777777" w:rsidR="002940C1" w:rsidRPr="002940C1" w:rsidRDefault="002940C1" w:rsidP="00E94C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40C1">
              <w:rPr>
                <w:rFonts w:ascii="Arial" w:hAnsi="Arial" w:cs="Arial"/>
                <w:b/>
                <w:sz w:val="16"/>
                <w:szCs w:val="16"/>
              </w:rPr>
              <w:t>Frequency</w:t>
            </w:r>
          </w:p>
        </w:tc>
        <w:tc>
          <w:tcPr>
            <w:tcW w:w="2580" w:type="dxa"/>
            <w:shd w:val="clear" w:color="auto" w:fill="3C9A43"/>
          </w:tcPr>
          <w:p w14:paraId="4A032A72" w14:textId="77777777" w:rsidR="002940C1" w:rsidRPr="002940C1" w:rsidRDefault="002940C1" w:rsidP="00E94C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40C1">
              <w:rPr>
                <w:rFonts w:ascii="Arial" w:hAnsi="Arial" w:cs="Arial"/>
                <w:b/>
                <w:sz w:val="16"/>
                <w:szCs w:val="16"/>
              </w:rPr>
              <w:t>By Whom</w:t>
            </w:r>
          </w:p>
        </w:tc>
        <w:tc>
          <w:tcPr>
            <w:tcW w:w="7342" w:type="dxa"/>
            <w:shd w:val="clear" w:color="auto" w:fill="3C9A43"/>
          </w:tcPr>
          <w:p w14:paraId="768036B8" w14:textId="77777777" w:rsidR="002940C1" w:rsidRPr="002940C1" w:rsidRDefault="002940C1" w:rsidP="00E94C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40C1">
              <w:rPr>
                <w:rFonts w:ascii="Arial" w:hAnsi="Arial" w:cs="Arial"/>
                <w:b/>
                <w:sz w:val="16"/>
                <w:szCs w:val="16"/>
              </w:rPr>
              <w:t>With What</w:t>
            </w:r>
          </w:p>
        </w:tc>
        <w:tc>
          <w:tcPr>
            <w:tcW w:w="1418" w:type="dxa"/>
            <w:shd w:val="clear" w:color="auto" w:fill="3C9A43"/>
          </w:tcPr>
          <w:p w14:paraId="2FC032D8" w14:textId="2C26C397" w:rsidR="002940C1" w:rsidRPr="002940C1" w:rsidRDefault="00DE312B" w:rsidP="00E94C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sonal Protective Equipment</w:t>
            </w:r>
          </w:p>
        </w:tc>
      </w:tr>
      <w:tr w:rsidR="002940C1" w:rsidRPr="002940C1" w14:paraId="17A58C71" w14:textId="77777777" w:rsidTr="00186226">
        <w:trPr>
          <w:trHeight w:val="229"/>
        </w:trPr>
        <w:tc>
          <w:tcPr>
            <w:tcW w:w="1809" w:type="dxa"/>
          </w:tcPr>
          <w:p w14:paraId="6281B88A" w14:textId="5D126AFD" w:rsidR="002940C1" w:rsidRPr="002940C1" w:rsidRDefault="00DE312B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Small equipment</w:t>
            </w:r>
            <w:r w:rsidR="00186226">
              <w:rPr>
                <w:rFonts w:ascii="Arial" w:hAnsi="Arial" w:cs="Arial"/>
                <w:sz w:val="17"/>
                <w:szCs w:val="17"/>
              </w:rPr>
              <w:t>, e.g. cutlery, bowls, chopping boards</w:t>
            </w:r>
          </w:p>
        </w:tc>
        <w:tc>
          <w:tcPr>
            <w:tcW w:w="2127" w:type="dxa"/>
          </w:tcPr>
          <w:p w14:paraId="25917FBE" w14:textId="16080DCE" w:rsidR="002940C1" w:rsidRPr="002940C1" w:rsidRDefault="00DE312B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After each lesson</w:t>
            </w:r>
          </w:p>
        </w:tc>
        <w:tc>
          <w:tcPr>
            <w:tcW w:w="2580" w:type="dxa"/>
          </w:tcPr>
          <w:p w14:paraId="59DE6E4B" w14:textId="14BB0393" w:rsidR="002940C1" w:rsidRPr="002940C1" w:rsidRDefault="00DE312B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Pupils</w:t>
            </w:r>
          </w:p>
        </w:tc>
        <w:tc>
          <w:tcPr>
            <w:tcW w:w="7342" w:type="dxa"/>
          </w:tcPr>
          <w:p w14:paraId="453A1E05" w14:textId="2D2BCAF8" w:rsidR="002940C1" w:rsidRPr="002940C1" w:rsidRDefault="00DE312B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 xml:space="preserve">Hot water and </w:t>
            </w:r>
            <w:r w:rsidR="001A275B">
              <w:rPr>
                <w:rFonts w:ascii="Arial" w:hAnsi="Arial" w:cs="Arial"/>
                <w:sz w:val="17"/>
                <w:szCs w:val="17"/>
              </w:rPr>
              <w:t>detergent (</w:t>
            </w:r>
            <w:r w:rsidRPr="002940C1">
              <w:rPr>
                <w:rFonts w:ascii="Arial" w:hAnsi="Arial" w:cs="Arial"/>
                <w:sz w:val="17"/>
                <w:szCs w:val="17"/>
              </w:rPr>
              <w:t>washing up liquid</w:t>
            </w:r>
            <w:r w:rsidR="001A275B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418" w:type="dxa"/>
          </w:tcPr>
          <w:p w14:paraId="619E796F" w14:textId="25D86276" w:rsidR="002940C1" w:rsidRPr="002940C1" w:rsidRDefault="00DE312B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Rubber gloves</w:t>
            </w:r>
          </w:p>
        </w:tc>
      </w:tr>
      <w:tr w:rsidR="00186226" w:rsidRPr="002940C1" w14:paraId="11D32EF8" w14:textId="77777777" w:rsidTr="00186226">
        <w:trPr>
          <w:trHeight w:val="229"/>
        </w:trPr>
        <w:tc>
          <w:tcPr>
            <w:tcW w:w="1809" w:type="dxa"/>
          </w:tcPr>
          <w:p w14:paraId="42BB8495" w14:textId="6096B6EE" w:rsidR="00186226" w:rsidRPr="002940C1" w:rsidRDefault="00186226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Red chopping boards</w:t>
            </w:r>
          </w:p>
        </w:tc>
        <w:tc>
          <w:tcPr>
            <w:tcW w:w="2127" w:type="dxa"/>
          </w:tcPr>
          <w:p w14:paraId="2EDA21D2" w14:textId="4B27FED5" w:rsidR="00186226" w:rsidRPr="002940C1" w:rsidRDefault="00186226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After each lesson</w:t>
            </w:r>
          </w:p>
        </w:tc>
        <w:tc>
          <w:tcPr>
            <w:tcW w:w="2580" w:type="dxa"/>
          </w:tcPr>
          <w:p w14:paraId="01503907" w14:textId="549AD1C2" w:rsidR="00186226" w:rsidRPr="002940C1" w:rsidRDefault="00186226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Pupils</w:t>
            </w:r>
          </w:p>
        </w:tc>
        <w:tc>
          <w:tcPr>
            <w:tcW w:w="7342" w:type="dxa"/>
          </w:tcPr>
          <w:p w14:paraId="2806F9A2" w14:textId="5D8576D1" w:rsidR="00186226" w:rsidRPr="002940C1" w:rsidRDefault="00186226" w:rsidP="00186226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 xml:space="preserve">Hot water and </w:t>
            </w:r>
            <w:r w:rsidR="001A275B">
              <w:rPr>
                <w:rFonts w:ascii="Arial" w:hAnsi="Arial" w:cs="Arial"/>
                <w:sz w:val="17"/>
                <w:szCs w:val="17"/>
              </w:rPr>
              <w:t>detergent</w:t>
            </w:r>
          </w:p>
          <w:p w14:paraId="7DA87CCF" w14:textId="36043672" w:rsidR="00186226" w:rsidRPr="002940C1" w:rsidRDefault="001A275B" w:rsidP="0018622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d boards also </w:t>
            </w:r>
            <w:r w:rsidR="00186226" w:rsidRPr="002940C1">
              <w:rPr>
                <w:rFonts w:ascii="Arial" w:hAnsi="Arial" w:cs="Arial"/>
                <w:sz w:val="17"/>
                <w:szCs w:val="17"/>
              </w:rPr>
              <w:t>washed/sterilised in the dishwasher to eliminate risk of cross-contamination/bacterial multiplication</w:t>
            </w:r>
          </w:p>
        </w:tc>
        <w:tc>
          <w:tcPr>
            <w:tcW w:w="1418" w:type="dxa"/>
          </w:tcPr>
          <w:p w14:paraId="43C9050A" w14:textId="3F0D19C1" w:rsidR="00186226" w:rsidRPr="002940C1" w:rsidRDefault="00186226" w:rsidP="00E94C0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ubber gloves</w:t>
            </w:r>
          </w:p>
        </w:tc>
      </w:tr>
      <w:tr w:rsidR="00186226" w:rsidRPr="002940C1" w14:paraId="5FE19660" w14:textId="77777777" w:rsidTr="00186226">
        <w:trPr>
          <w:trHeight w:val="229"/>
        </w:trPr>
        <w:tc>
          <w:tcPr>
            <w:tcW w:w="1809" w:type="dxa"/>
          </w:tcPr>
          <w:p w14:paraId="3468C176" w14:textId="7035007D" w:rsidR="00186226" w:rsidRPr="002940C1" w:rsidRDefault="00186226" w:rsidP="00E94C04">
            <w:pPr>
              <w:rPr>
                <w:rFonts w:ascii="Arial" w:hAnsi="Arial" w:cs="Arial"/>
                <w:sz w:val="17"/>
                <w:szCs w:val="17"/>
              </w:rPr>
            </w:pPr>
            <w:bookmarkStart w:id="0" w:name="_GoBack" w:colFirst="3" w:colLast="3"/>
            <w:r w:rsidRPr="002940C1">
              <w:rPr>
                <w:rFonts w:ascii="Arial" w:hAnsi="Arial" w:cs="Arial"/>
                <w:sz w:val="17"/>
                <w:szCs w:val="17"/>
              </w:rPr>
              <w:t>Small electrical equipment</w:t>
            </w:r>
          </w:p>
        </w:tc>
        <w:tc>
          <w:tcPr>
            <w:tcW w:w="2127" w:type="dxa"/>
          </w:tcPr>
          <w:p w14:paraId="31D28F61" w14:textId="41DCA3EA" w:rsidR="00186226" w:rsidRPr="002940C1" w:rsidRDefault="00186226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After each use</w:t>
            </w:r>
          </w:p>
        </w:tc>
        <w:tc>
          <w:tcPr>
            <w:tcW w:w="2580" w:type="dxa"/>
          </w:tcPr>
          <w:p w14:paraId="75D348F6" w14:textId="01E3AE69" w:rsidR="00186226" w:rsidRPr="002940C1" w:rsidRDefault="00186226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Pupils</w:t>
            </w:r>
          </w:p>
        </w:tc>
        <w:tc>
          <w:tcPr>
            <w:tcW w:w="7342" w:type="dxa"/>
          </w:tcPr>
          <w:p w14:paraId="24BC9A8F" w14:textId="6F564A50" w:rsidR="00186226" w:rsidRPr="002940C1" w:rsidRDefault="00186226" w:rsidP="00186226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 xml:space="preserve">Hot water and </w:t>
            </w:r>
            <w:r w:rsidR="001A275B">
              <w:rPr>
                <w:rFonts w:ascii="Arial" w:hAnsi="Arial" w:cs="Arial"/>
                <w:sz w:val="17"/>
                <w:szCs w:val="17"/>
              </w:rPr>
              <w:t>detergent</w:t>
            </w:r>
            <w:r>
              <w:rPr>
                <w:rFonts w:ascii="Arial" w:hAnsi="Arial" w:cs="Arial"/>
                <w:sz w:val="17"/>
                <w:szCs w:val="17"/>
              </w:rPr>
              <w:t xml:space="preserve"> (wiped with a damp cloth)</w:t>
            </w:r>
          </w:p>
          <w:p w14:paraId="45A30592" w14:textId="00830F00" w:rsidR="00186226" w:rsidRPr="002940C1" w:rsidRDefault="001A275B" w:rsidP="001A275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Whisk ‘beaters’ and liquidiser/processor blades and bowls also </w:t>
            </w:r>
            <w:r w:rsidR="00186226">
              <w:rPr>
                <w:rFonts w:ascii="Arial" w:hAnsi="Arial" w:cs="Arial"/>
                <w:sz w:val="17"/>
                <w:szCs w:val="17"/>
              </w:rPr>
              <w:t xml:space="preserve">washed/sterilised </w:t>
            </w:r>
            <w:r w:rsidR="00186226" w:rsidRPr="002940C1">
              <w:rPr>
                <w:rFonts w:ascii="Arial" w:hAnsi="Arial" w:cs="Arial"/>
                <w:sz w:val="17"/>
                <w:szCs w:val="17"/>
              </w:rPr>
              <w:t>in the dishwasher</w:t>
            </w:r>
          </w:p>
        </w:tc>
        <w:tc>
          <w:tcPr>
            <w:tcW w:w="1418" w:type="dxa"/>
          </w:tcPr>
          <w:p w14:paraId="1A1983CA" w14:textId="58839583" w:rsidR="00186226" w:rsidRPr="002940C1" w:rsidRDefault="00186226" w:rsidP="00E94C0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ubber gloves</w:t>
            </w:r>
          </w:p>
        </w:tc>
      </w:tr>
      <w:bookmarkEnd w:id="0"/>
      <w:tr w:rsidR="002940C1" w:rsidRPr="002940C1" w14:paraId="0E8D1A9B" w14:textId="77777777" w:rsidTr="00186226">
        <w:tc>
          <w:tcPr>
            <w:tcW w:w="1809" w:type="dxa"/>
          </w:tcPr>
          <w:p w14:paraId="45097ADB" w14:textId="23A05931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Sinks, draining boards, taps and worktop</w:t>
            </w:r>
            <w:r w:rsidR="00A55AF8">
              <w:rPr>
                <w:rFonts w:ascii="Arial" w:hAnsi="Arial" w:cs="Arial"/>
                <w:sz w:val="17"/>
                <w:szCs w:val="17"/>
              </w:rPr>
              <w:t>s</w:t>
            </w:r>
            <w:r w:rsidRPr="002940C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127" w:type="dxa"/>
          </w:tcPr>
          <w:p w14:paraId="17BAF90E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After each lesson and at the end of the day</w:t>
            </w:r>
          </w:p>
        </w:tc>
        <w:tc>
          <w:tcPr>
            <w:tcW w:w="2580" w:type="dxa"/>
          </w:tcPr>
          <w:p w14:paraId="7AF14B39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Pupils and technician/teachers after each lesson.</w:t>
            </w:r>
          </w:p>
          <w:p w14:paraId="15DFD24E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 xml:space="preserve">Cleaner at the end of the day </w:t>
            </w:r>
          </w:p>
        </w:tc>
        <w:tc>
          <w:tcPr>
            <w:tcW w:w="7342" w:type="dxa"/>
          </w:tcPr>
          <w:p w14:paraId="2B434D71" w14:textId="67DF63FE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 xml:space="preserve">Hot water and </w:t>
            </w:r>
            <w:r w:rsidR="001A275B">
              <w:rPr>
                <w:rFonts w:ascii="Arial" w:hAnsi="Arial" w:cs="Arial"/>
                <w:sz w:val="17"/>
                <w:szCs w:val="17"/>
              </w:rPr>
              <w:t>detergent</w:t>
            </w:r>
          </w:p>
          <w:p w14:paraId="19E9E34A" w14:textId="77777777" w:rsidR="00186226" w:rsidRDefault="00186226" w:rsidP="00E94C04">
            <w:pPr>
              <w:rPr>
                <w:rFonts w:ascii="Arial" w:hAnsi="Arial" w:cs="Arial"/>
                <w:sz w:val="17"/>
                <w:szCs w:val="17"/>
              </w:rPr>
            </w:pPr>
          </w:p>
          <w:p w14:paraId="4FFEB5C0" w14:textId="4A60113B" w:rsidR="002940C1" w:rsidRPr="002940C1" w:rsidRDefault="002940C1" w:rsidP="001A275B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 xml:space="preserve">Hot water and </w:t>
            </w:r>
            <w:r w:rsidR="001A275B">
              <w:rPr>
                <w:rFonts w:ascii="Arial" w:hAnsi="Arial" w:cs="Arial"/>
                <w:sz w:val="17"/>
                <w:szCs w:val="17"/>
              </w:rPr>
              <w:t>detergent</w:t>
            </w:r>
            <w:r w:rsidRPr="002940C1">
              <w:rPr>
                <w:rFonts w:ascii="Arial" w:hAnsi="Arial" w:cs="Arial"/>
                <w:sz w:val="17"/>
                <w:szCs w:val="17"/>
              </w:rPr>
              <w:t xml:space="preserve"> plus sanitising spray (spray to be used by adults only)</w:t>
            </w:r>
          </w:p>
        </w:tc>
        <w:tc>
          <w:tcPr>
            <w:tcW w:w="1418" w:type="dxa"/>
          </w:tcPr>
          <w:p w14:paraId="798F6E73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Rubber gloves</w:t>
            </w:r>
          </w:p>
        </w:tc>
      </w:tr>
      <w:tr w:rsidR="002940C1" w:rsidRPr="002940C1" w14:paraId="7D293BA5" w14:textId="77777777" w:rsidTr="00186226">
        <w:tc>
          <w:tcPr>
            <w:tcW w:w="1809" w:type="dxa"/>
          </w:tcPr>
          <w:p w14:paraId="56426447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Cupboard fronts</w:t>
            </w:r>
          </w:p>
        </w:tc>
        <w:tc>
          <w:tcPr>
            <w:tcW w:w="2127" w:type="dxa"/>
          </w:tcPr>
          <w:p w14:paraId="4C0DEBEE" w14:textId="30598A6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A</w:t>
            </w:r>
            <w:r w:rsidR="00A55AF8">
              <w:rPr>
                <w:rFonts w:ascii="Arial" w:hAnsi="Arial" w:cs="Arial"/>
                <w:sz w:val="17"/>
                <w:szCs w:val="17"/>
              </w:rPr>
              <w:t>fter each lesson if time allows</w:t>
            </w:r>
          </w:p>
          <w:p w14:paraId="4D20F821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At the end of the day</w:t>
            </w:r>
          </w:p>
        </w:tc>
        <w:tc>
          <w:tcPr>
            <w:tcW w:w="2580" w:type="dxa"/>
          </w:tcPr>
          <w:p w14:paraId="04DBEEB2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Pupils</w:t>
            </w:r>
          </w:p>
          <w:p w14:paraId="0460DAF0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</w:p>
          <w:p w14:paraId="12BBEC7A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Cleaner at the end of the day</w:t>
            </w:r>
          </w:p>
        </w:tc>
        <w:tc>
          <w:tcPr>
            <w:tcW w:w="7342" w:type="dxa"/>
          </w:tcPr>
          <w:p w14:paraId="4E6BBC24" w14:textId="2A8719DE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 xml:space="preserve">Hot water and </w:t>
            </w:r>
            <w:r w:rsidR="001A275B">
              <w:rPr>
                <w:rFonts w:ascii="Arial" w:hAnsi="Arial" w:cs="Arial"/>
                <w:sz w:val="17"/>
                <w:szCs w:val="17"/>
              </w:rPr>
              <w:t>detergent</w:t>
            </w:r>
          </w:p>
          <w:p w14:paraId="3BD9776D" w14:textId="77777777" w:rsidR="00186226" w:rsidRDefault="00186226" w:rsidP="00E94C04">
            <w:pPr>
              <w:rPr>
                <w:rFonts w:ascii="Arial" w:hAnsi="Arial" w:cs="Arial"/>
                <w:sz w:val="17"/>
                <w:szCs w:val="17"/>
              </w:rPr>
            </w:pPr>
          </w:p>
          <w:p w14:paraId="084175B5" w14:textId="1B39C639" w:rsidR="002940C1" w:rsidRPr="002940C1" w:rsidRDefault="002940C1" w:rsidP="001A275B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 xml:space="preserve">Hot water and </w:t>
            </w:r>
            <w:r w:rsidR="001A275B">
              <w:rPr>
                <w:rFonts w:ascii="Arial" w:hAnsi="Arial" w:cs="Arial"/>
                <w:sz w:val="17"/>
                <w:szCs w:val="17"/>
              </w:rPr>
              <w:t xml:space="preserve">detergent </w:t>
            </w:r>
            <w:r w:rsidRPr="002940C1">
              <w:rPr>
                <w:rFonts w:ascii="Arial" w:hAnsi="Arial" w:cs="Arial"/>
                <w:sz w:val="17"/>
                <w:szCs w:val="17"/>
              </w:rPr>
              <w:t>plus sanitising spray (spray to be used by adults only)</w:t>
            </w:r>
          </w:p>
        </w:tc>
        <w:tc>
          <w:tcPr>
            <w:tcW w:w="1418" w:type="dxa"/>
          </w:tcPr>
          <w:p w14:paraId="524D5E58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Rubber gloves</w:t>
            </w:r>
          </w:p>
        </w:tc>
      </w:tr>
      <w:tr w:rsidR="00DE312B" w:rsidRPr="002940C1" w14:paraId="15D0854B" w14:textId="77777777" w:rsidTr="00186226">
        <w:tc>
          <w:tcPr>
            <w:tcW w:w="1809" w:type="dxa"/>
          </w:tcPr>
          <w:p w14:paraId="546B6A37" w14:textId="7B965A85" w:rsidR="00DE312B" w:rsidRPr="002940C1" w:rsidRDefault="00DE312B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Hand wash sinks</w:t>
            </w:r>
          </w:p>
        </w:tc>
        <w:tc>
          <w:tcPr>
            <w:tcW w:w="2127" w:type="dxa"/>
          </w:tcPr>
          <w:p w14:paraId="37D691BA" w14:textId="4237D1FC" w:rsidR="00DE312B" w:rsidRPr="002940C1" w:rsidRDefault="00DE312B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Daily at the end of the day.</w:t>
            </w:r>
          </w:p>
        </w:tc>
        <w:tc>
          <w:tcPr>
            <w:tcW w:w="2580" w:type="dxa"/>
          </w:tcPr>
          <w:p w14:paraId="3DA16CEE" w14:textId="30E72B7B" w:rsidR="00DE312B" w:rsidRPr="002940C1" w:rsidRDefault="00DE312B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Cleaner</w:t>
            </w:r>
          </w:p>
        </w:tc>
        <w:tc>
          <w:tcPr>
            <w:tcW w:w="7342" w:type="dxa"/>
          </w:tcPr>
          <w:p w14:paraId="74DCB090" w14:textId="566AEC2E" w:rsidR="00DE312B" w:rsidRPr="002940C1" w:rsidRDefault="00DE312B" w:rsidP="00DE312B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 xml:space="preserve">Hot water and </w:t>
            </w:r>
            <w:r>
              <w:rPr>
                <w:rFonts w:ascii="Arial" w:hAnsi="Arial" w:cs="Arial"/>
                <w:sz w:val="17"/>
                <w:szCs w:val="17"/>
              </w:rPr>
              <w:t>detergent</w:t>
            </w:r>
            <w:r w:rsidRPr="002940C1">
              <w:rPr>
                <w:rFonts w:ascii="Arial" w:hAnsi="Arial" w:cs="Arial"/>
                <w:sz w:val="17"/>
                <w:szCs w:val="17"/>
              </w:rPr>
              <w:t xml:space="preserve"> plus sanitising spray</w:t>
            </w:r>
          </w:p>
        </w:tc>
        <w:tc>
          <w:tcPr>
            <w:tcW w:w="1418" w:type="dxa"/>
          </w:tcPr>
          <w:p w14:paraId="516E76CD" w14:textId="05A3588B" w:rsidR="00DE312B" w:rsidRPr="002940C1" w:rsidRDefault="00DE312B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Rubber gloves</w:t>
            </w:r>
          </w:p>
        </w:tc>
      </w:tr>
      <w:tr w:rsidR="002940C1" w:rsidRPr="002940C1" w14:paraId="1D0A7BDE" w14:textId="77777777" w:rsidTr="00186226">
        <w:tc>
          <w:tcPr>
            <w:tcW w:w="1809" w:type="dxa"/>
          </w:tcPr>
          <w:p w14:paraId="31E21570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Floor</w:t>
            </w:r>
          </w:p>
        </w:tc>
        <w:tc>
          <w:tcPr>
            <w:tcW w:w="2127" w:type="dxa"/>
          </w:tcPr>
          <w:p w14:paraId="495D4420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 xml:space="preserve">Daily – at the end of each day </w:t>
            </w:r>
          </w:p>
        </w:tc>
        <w:tc>
          <w:tcPr>
            <w:tcW w:w="2580" w:type="dxa"/>
          </w:tcPr>
          <w:p w14:paraId="1A0B62AF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Cleaner to sweep and wash at the end of the day</w:t>
            </w:r>
          </w:p>
        </w:tc>
        <w:tc>
          <w:tcPr>
            <w:tcW w:w="7342" w:type="dxa"/>
          </w:tcPr>
          <w:p w14:paraId="41D58BFF" w14:textId="6A2D1AF8" w:rsidR="002940C1" w:rsidRPr="002940C1" w:rsidRDefault="002940C1" w:rsidP="001A275B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 xml:space="preserve">Hot water and </w:t>
            </w:r>
            <w:r w:rsidR="001A275B">
              <w:rPr>
                <w:rFonts w:ascii="Arial" w:hAnsi="Arial" w:cs="Arial"/>
                <w:sz w:val="17"/>
                <w:szCs w:val="17"/>
              </w:rPr>
              <w:t>specialist floor cleaning fluid</w:t>
            </w:r>
          </w:p>
        </w:tc>
        <w:tc>
          <w:tcPr>
            <w:tcW w:w="1418" w:type="dxa"/>
          </w:tcPr>
          <w:p w14:paraId="386886DC" w14:textId="3E1E3F85" w:rsidR="002940C1" w:rsidRPr="002940C1" w:rsidRDefault="00A55AF8" w:rsidP="00E94C0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ubber gloves</w:t>
            </w:r>
          </w:p>
        </w:tc>
      </w:tr>
      <w:tr w:rsidR="002940C1" w:rsidRPr="002940C1" w14:paraId="0234B180" w14:textId="77777777" w:rsidTr="00186226">
        <w:tc>
          <w:tcPr>
            <w:tcW w:w="1809" w:type="dxa"/>
          </w:tcPr>
          <w:p w14:paraId="568AB566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Cutlery trays</w:t>
            </w:r>
          </w:p>
        </w:tc>
        <w:tc>
          <w:tcPr>
            <w:tcW w:w="2127" w:type="dxa"/>
          </w:tcPr>
          <w:p w14:paraId="225DF893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 xml:space="preserve">Weekly </w:t>
            </w:r>
          </w:p>
        </w:tc>
        <w:tc>
          <w:tcPr>
            <w:tcW w:w="2580" w:type="dxa"/>
          </w:tcPr>
          <w:p w14:paraId="0A15F62C" w14:textId="2E56C989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Technician</w:t>
            </w:r>
            <w:r w:rsidR="00186226">
              <w:rPr>
                <w:rFonts w:ascii="Arial" w:hAnsi="Arial" w:cs="Arial"/>
                <w:sz w:val="17"/>
                <w:szCs w:val="17"/>
              </w:rPr>
              <w:t>/teacher</w:t>
            </w:r>
          </w:p>
        </w:tc>
        <w:tc>
          <w:tcPr>
            <w:tcW w:w="7342" w:type="dxa"/>
          </w:tcPr>
          <w:p w14:paraId="0791B680" w14:textId="1823B3B1" w:rsidR="002940C1" w:rsidRPr="002940C1" w:rsidRDefault="002940C1" w:rsidP="001A275B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 xml:space="preserve">Hot water and </w:t>
            </w:r>
            <w:r w:rsidR="001A275B">
              <w:rPr>
                <w:rFonts w:ascii="Arial" w:hAnsi="Arial" w:cs="Arial"/>
                <w:sz w:val="17"/>
                <w:szCs w:val="17"/>
              </w:rPr>
              <w:t>detergent</w:t>
            </w:r>
          </w:p>
        </w:tc>
        <w:tc>
          <w:tcPr>
            <w:tcW w:w="1418" w:type="dxa"/>
          </w:tcPr>
          <w:p w14:paraId="7C130F08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Rubber gloves</w:t>
            </w:r>
          </w:p>
        </w:tc>
      </w:tr>
      <w:tr w:rsidR="00186226" w:rsidRPr="002940C1" w14:paraId="17B6899E" w14:textId="77777777" w:rsidTr="00186226">
        <w:tc>
          <w:tcPr>
            <w:tcW w:w="1809" w:type="dxa"/>
          </w:tcPr>
          <w:p w14:paraId="3A8A3E43" w14:textId="373E11E7" w:rsidR="00186226" w:rsidRPr="002940C1" w:rsidRDefault="00186226" w:rsidP="00186226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Kettles</w:t>
            </w:r>
          </w:p>
        </w:tc>
        <w:tc>
          <w:tcPr>
            <w:tcW w:w="2127" w:type="dxa"/>
          </w:tcPr>
          <w:p w14:paraId="6483641C" w14:textId="40CEDFC7" w:rsidR="00186226" w:rsidRPr="002940C1" w:rsidRDefault="00186226" w:rsidP="00186226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Weekly</w:t>
            </w:r>
          </w:p>
        </w:tc>
        <w:tc>
          <w:tcPr>
            <w:tcW w:w="2580" w:type="dxa"/>
          </w:tcPr>
          <w:p w14:paraId="1FA479DD" w14:textId="037B9309" w:rsidR="00186226" w:rsidRPr="002940C1" w:rsidRDefault="00186226" w:rsidP="00186226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Technician</w:t>
            </w:r>
          </w:p>
        </w:tc>
        <w:tc>
          <w:tcPr>
            <w:tcW w:w="7342" w:type="dxa"/>
          </w:tcPr>
          <w:p w14:paraId="03E3D826" w14:textId="4E5C4595" w:rsidR="00186226" w:rsidRPr="002940C1" w:rsidRDefault="00186226" w:rsidP="00186226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Wiped with a d</w:t>
            </w:r>
            <w:r>
              <w:rPr>
                <w:rFonts w:ascii="Arial" w:hAnsi="Arial" w:cs="Arial"/>
                <w:sz w:val="17"/>
                <w:szCs w:val="17"/>
              </w:rPr>
              <w:t xml:space="preserve">amp cloth. Descaled every term </w:t>
            </w:r>
          </w:p>
        </w:tc>
        <w:tc>
          <w:tcPr>
            <w:tcW w:w="1418" w:type="dxa"/>
          </w:tcPr>
          <w:p w14:paraId="56E7DA82" w14:textId="0EFBF7F8" w:rsidR="00186226" w:rsidRPr="002940C1" w:rsidRDefault="00186226" w:rsidP="0018622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ubber gloves</w:t>
            </w:r>
          </w:p>
        </w:tc>
      </w:tr>
      <w:tr w:rsidR="00186226" w:rsidRPr="002940C1" w14:paraId="2A99922F" w14:textId="77777777" w:rsidTr="00186226">
        <w:tc>
          <w:tcPr>
            <w:tcW w:w="1809" w:type="dxa"/>
          </w:tcPr>
          <w:p w14:paraId="50CA2473" w14:textId="77777777" w:rsidR="00186226" w:rsidRPr="002940C1" w:rsidRDefault="00186226" w:rsidP="00186226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Fridges</w:t>
            </w:r>
          </w:p>
        </w:tc>
        <w:tc>
          <w:tcPr>
            <w:tcW w:w="2127" w:type="dxa"/>
          </w:tcPr>
          <w:p w14:paraId="1B6A319A" w14:textId="7B8CC423" w:rsidR="00A55AF8" w:rsidRDefault="00A55AF8" w:rsidP="0018622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s required (spillages)</w:t>
            </w:r>
          </w:p>
          <w:p w14:paraId="75E53680" w14:textId="6B4A45F1" w:rsidR="00186226" w:rsidRPr="002940C1" w:rsidRDefault="00186226" w:rsidP="00186226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Weekly – usually Friday</w:t>
            </w:r>
          </w:p>
          <w:p w14:paraId="7568CDD3" w14:textId="77777777" w:rsidR="00186226" w:rsidRPr="002940C1" w:rsidRDefault="00186226" w:rsidP="0018622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80" w:type="dxa"/>
          </w:tcPr>
          <w:p w14:paraId="50AD0546" w14:textId="39127FE4" w:rsidR="00186226" w:rsidRPr="002940C1" w:rsidRDefault="00186226" w:rsidP="00186226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Technician</w:t>
            </w:r>
            <w:r>
              <w:rPr>
                <w:rFonts w:ascii="Arial" w:hAnsi="Arial" w:cs="Arial"/>
                <w:sz w:val="17"/>
                <w:szCs w:val="17"/>
              </w:rPr>
              <w:t>/teacher</w:t>
            </w:r>
          </w:p>
        </w:tc>
        <w:tc>
          <w:tcPr>
            <w:tcW w:w="7342" w:type="dxa"/>
          </w:tcPr>
          <w:p w14:paraId="18B01E62" w14:textId="7E9E1717" w:rsidR="00186226" w:rsidRPr="002940C1" w:rsidRDefault="00186226" w:rsidP="00186226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 xml:space="preserve">Hot water and </w:t>
            </w:r>
            <w:r w:rsidR="001A275B">
              <w:rPr>
                <w:rFonts w:ascii="Arial" w:hAnsi="Arial" w:cs="Arial"/>
                <w:sz w:val="17"/>
                <w:szCs w:val="17"/>
              </w:rPr>
              <w:t>detergent</w:t>
            </w:r>
            <w:r w:rsidRPr="002940C1">
              <w:rPr>
                <w:rFonts w:ascii="Arial" w:hAnsi="Arial" w:cs="Arial"/>
                <w:sz w:val="17"/>
                <w:szCs w:val="17"/>
              </w:rPr>
              <w:t xml:space="preserve"> plus sanitising spray (spray to be used by adults only)</w:t>
            </w:r>
          </w:p>
          <w:p w14:paraId="378A41CF" w14:textId="29E1E882" w:rsidR="00186226" w:rsidRPr="002940C1" w:rsidRDefault="00186226" w:rsidP="00186226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 xml:space="preserve">Fridge to be emptied and old food </w:t>
            </w:r>
            <w:r>
              <w:rPr>
                <w:rFonts w:ascii="Arial" w:hAnsi="Arial" w:cs="Arial"/>
                <w:sz w:val="17"/>
                <w:szCs w:val="17"/>
              </w:rPr>
              <w:t>placed in food waste bins</w:t>
            </w:r>
            <w:r w:rsidRPr="002940C1">
              <w:rPr>
                <w:rFonts w:ascii="Arial" w:hAnsi="Arial" w:cs="Arial"/>
                <w:sz w:val="17"/>
                <w:szCs w:val="17"/>
              </w:rPr>
              <w:t xml:space="preserve">.  Empty </w:t>
            </w:r>
            <w:r w:rsidR="001A275B">
              <w:rPr>
                <w:rFonts w:ascii="Arial" w:hAnsi="Arial" w:cs="Arial"/>
                <w:sz w:val="17"/>
                <w:szCs w:val="17"/>
              </w:rPr>
              <w:t xml:space="preserve">pots/containers to be washed </w:t>
            </w:r>
            <w:r w:rsidRPr="002940C1">
              <w:rPr>
                <w:rFonts w:ascii="Arial" w:hAnsi="Arial" w:cs="Arial"/>
                <w:sz w:val="17"/>
                <w:szCs w:val="17"/>
              </w:rPr>
              <w:t xml:space="preserve">and stored if appropriate or </w:t>
            </w:r>
            <w:r>
              <w:rPr>
                <w:rFonts w:ascii="Arial" w:hAnsi="Arial" w:cs="Arial"/>
                <w:sz w:val="17"/>
                <w:szCs w:val="17"/>
              </w:rPr>
              <w:t>recycled</w:t>
            </w:r>
            <w:r w:rsidRPr="002940C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</w:tcPr>
          <w:p w14:paraId="4E0B827B" w14:textId="77777777" w:rsidR="00186226" w:rsidRPr="002940C1" w:rsidRDefault="00186226" w:rsidP="00186226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Rubber gloves</w:t>
            </w:r>
          </w:p>
        </w:tc>
      </w:tr>
      <w:tr w:rsidR="00186226" w:rsidRPr="002940C1" w14:paraId="226C879D" w14:textId="77777777" w:rsidTr="00186226">
        <w:tc>
          <w:tcPr>
            <w:tcW w:w="1809" w:type="dxa"/>
          </w:tcPr>
          <w:p w14:paraId="6089E552" w14:textId="77777777" w:rsidR="00186226" w:rsidRPr="002940C1" w:rsidRDefault="00186226" w:rsidP="00186226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Freezers</w:t>
            </w:r>
          </w:p>
        </w:tc>
        <w:tc>
          <w:tcPr>
            <w:tcW w:w="2127" w:type="dxa"/>
          </w:tcPr>
          <w:p w14:paraId="252F693C" w14:textId="3B05756C" w:rsidR="00186226" w:rsidRPr="002940C1" w:rsidRDefault="00186226" w:rsidP="00A55AF8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 xml:space="preserve">Termly </w:t>
            </w:r>
            <w:r w:rsidR="00A55AF8">
              <w:rPr>
                <w:rFonts w:ascii="Arial" w:hAnsi="Arial" w:cs="Arial"/>
                <w:sz w:val="17"/>
                <w:szCs w:val="17"/>
              </w:rPr>
              <w:t>(autumn, spring, summer)</w:t>
            </w:r>
          </w:p>
        </w:tc>
        <w:tc>
          <w:tcPr>
            <w:tcW w:w="2580" w:type="dxa"/>
          </w:tcPr>
          <w:p w14:paraId="26E4F299" w14:textId="3C132E96" w:rsidR="00186226" w:rsidRPr="002940C1" w:rsidRDefault="00186226" w:rsidP="00186226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Technician</w:t>
            </w:r>
            <w:r>
              <w:rPr>
                <w:rFonts w:ascii="Arial" w:hAnsi="Arial" w:cs="Arial"/>
                <w:sz w:val="17"/>
                <w:szCs w:val="17"/>
              </w:rPr>
              <w:t>/teacher</w:t>
            </w:r>
          </w:p>
        </w:tc>
        <w:tc>
          <w:tcPr>
            <w:tcW w:w="7342" w:type="dxa"/>
          </w:tcPr>
          <w:p w14:paraId="383B9C38" w14:textId="2FA8714A" w:rsidR="00186226" w:rsidRPr="002940C1" w:rsidRDefault="00186226" w:rsidP="001A275B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 xml:space="preserve">Freezer to be defrosted and then cleaned with hot water and </w:t>
            </w:r>
            <w:r w:rsidR="001A275B">
              <w:rPr>
                <w:rFonts w:ascii="Arial" w:hAnsi="Arial" w:cs="Arial"/>
                <w:sz w:val="17"/>
                <w:szCs w:val="17"/>
              </w:rPr>
              <w:t>detergent</w:t>
            </w:r>
            <w:r w:rsidRPr="002940C1">
              <w:rPr>
                <w:rFonts w:ascii="Arial" w:hAnsi="Arial" w:cs="Arial"/>
                <w:sz w:val="17"/>
                <w:szCs w:val="17"/>
              </w:rPr>
              <w:t xml:space="preserve"> plus sanitising spray (spray to be used by adults only)</w:t>
            </w:r>
          </w:p>
        </w:tc>
        <w:tc>
          <w:tcPr>
            <w:tcW w:w="1418" w:type="dxa"/>
          </w:tcPr>
          <w:p w14:paraId="61E4D281" w14:textId="77777777" w:rsidR="00186226" w:rsidRPr="002940C1" w:rsidRDefault="00186226" w:rsidP="00186226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Rubber gloves</w:t>
            </w:r>
          </w:p>
        </w:tc>
      </w:tr>
      <w:tr w:rsidR="00186226" w:rsidRPr="002940C1" w14:paraId="4CE52F78" w14:textId="77777777" w:rsidTr="00186226">
        <w:tc>
          <w:tcPr>
            <w:tcW w:w="1809" w:type="dxa"/>
          </w:tcPr>
          <w:p w14:paraId="389B6954" w14:textId="554C17B8" w:rsidR="00186226" w:rsidRPr="002940C1" w:rsidRDefault="00186226" w:rsidP="00186226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Inside cupboards/drawers</w:t>
            </w:r>
          </w:p>
        </w:tc>
        <w:tc>
          <w:tcPr>
            <w:tcW w:w="2127" w:type="dxa"/>
          </w:tcPr>
          <w:p w14:paraId="3D248672" w14:textId="649719FA" w:rsidR="00186226" w:rsidRPr="002940C1" w:rsidRDefault="00186226" w:rsidP="00A55AF8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 xml:space="preserve">Termly but more frequently if </w:t>
            </w:r>
            <w:r w:rsidR="00A55AF8">
              <w:rPr>
                <w:rFonts w:ascii="Arial" w:hAnsi="Arial" w:cs="Arial"/>
                <w:sz w:val="17"/>
                <w:szCs w:val="17"/>
              </w:rPr>
              <w:t>required</w:t>
            </w:r>
          </w:p>
        </w:tc>
        <w:tc>
          <w:tcPr>
            <w:tcW w:w="2580" w:type="dxa"/>
          </w:tcPr>
          <w:p w14:paraId="3D468F77" w14:textId="7EB140FC" w:rsidR="00186226" w:rsidRPr="002940C1" w:rsidRDefault="00186226" w:rsidP="00186226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Technicia</w:t>
            </w:r>
            <w:r>
              <w:rPr>
                <w:rFonts w:ascii="Arial" w:hAnsi="Arial" w:cs="Arial"/>
                <w:sz w:val="17"/>
                <w:szCs w:val="17"/>
              </w:rPr>
              <w:t>n/teacher</w:t>
            </w:r>
          </w:p>
        </w:tc>
        <w:tc>
          <w:tcPr>
            <w:tcW w:w="7342" w:type="dxa"/>
          </w:tcPr>
          <w:p w14:paraId="7D22708F" w14:textId="2F2F229F" w:rsidR="00186226" w:rsidRPr="002940C1" w:rsidRDefault="00186226" w:rsidP="00186226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Hot water and</w:t>
            </w:r>
            <w:r w:rsidR="00A55AF8">
              <w:rPr>
                <w:rFonts w:ascii="Arial" w:hAnsi="Arial" w:cs="Arial"/>
                <w:sz w:val="17"/>
                <w:szCs w:val="17"/>
              </w:rPr>
              <w:t xml:space="preserve"> detergent plus</w:t>
            </w:r>
            <w:r w:rsidRPr="002940C1">
              <w:rPr>
                <w:rFonts w:ascii="Arial" w:hAnsi="Arial" w:cs="Arial"/>
                <w:sz w:val="17"/>
                <w:szCs w:val="17"/>
              </w:rPr>
              <w:t xml:space="preserve"> sanitising spray (spray to be used by adults only)</w:t>
            </w:r>
          </w:p>
        </w:tc>
        <w:tc>
          <w:tcPr>
            <w:tcW w:w="1418" w:type="dxa"/>
          </w:tcPr>
          <w:p w14:paraId="2D450BDF" w14:textId="078E2223" w:rsidR="00186226" w:rsidRPr="002940C1" w:rsidRDefault="00443979" w:rsidP="00186226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Rubber gloves</w:t>
            </w:r>
          </w:p>
        </w:tc>
      </w:tr>
      <w:tr w:rsidR="00186226" w:rsidRPr="002940C1" w14:paraId="7F0D0904" w14:textId="77777777" w:rsidTr="00186226">
        <w:tc>
          <w:tcPr>
            <w:tcW w:w="1809" w:type="dxa"/>
          </w:tcPr>
          <w:p w14:paraId="0F5AF70C" w14:textId="5F895462" w:rsidR="00186226" w:rsidRPr="002940C1" w:rsidRDefault="00443979" w:rsidP="00186226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Windows</w:t>
            </w:r>
            <w:r w:rsidR="00A55AF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127" w:type="dxa"/>
          </w:tcPr>
          <w:p w14:paraId="19CE32DB" w14:textId="2120EB65" w:rsidR="00443979" w:rsidRPr="002940C1" w:rsidRDefault="00443979" w:rsidP="00443979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As required</w:t>
            </w:r>
            <w:r w:rsidR="00A55AF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2FC442C7" w14:textId="1681B03C" w:rsidR="00186226" w:rsidRPr="002940C1" w:rsidRDefault="00443979" w:rsidP="00443979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Termly</w:t>
            </w:r>
          </w:p>
        </w:tc>
        <w:tc>
          <w:tcPr>
            <w:tcW w:w="2580" w:type="dxa"/>
          </w:tcPr>
          <w:p w14:paraId="1742A7B5" w14:textId="6102E177" w:rsidR="00186226" w:rsidRPr="002940C1" w:rsidRDefault="00443979" w:rsidP="00186226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Technician/</w:t>
            </w:r>
            <w:r w:rsidR="001A275B">
              <w:rPr>
                <w:rFonts w:ascii="Arial" w:hAnsi="Arial" w:cs="Arial"/>
                <w:sz w:val="17"/>
                <w:szCs w:val="17"/>
              </w:rPr>
              <w:t>c</w:t>
            </w:r>
            <w:r w:rsidRPr="002940C1">
              <w:rPr>
                <w:rFonts w:ascii="Arial" w:hAnsi="Arial" w:cs="Arial"/>
                <w:sz w:val="17"/>
                <w:szCs w:val="17"/>
              </w:rPr>
              <w:t>leaner</w:t>
            </w:r>
          </w:p>
        </w:tc>
        <w:tc>
          <w:tcPr>
            <w:tcW w:w="7342" w:type="dxa"/>
          </w:tcPr>
          <w:p w14:paraId="76F4C745" w14:textId="32928EEA" w:rsidR="00186226" w:rsidRPr="002940C1" w:rsidRDefault="00443979" w:rsidP="00186226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Specialist window cleaning fluid</w:t>
            </w:r>
          </w:p>
        </w:tc>
        <w:tc>
          <w:tcPr>
            <w:tcW w:w="1418" w:type="dxa"/>
          </w:tcPr>
          <w:p w14:paraId="278D9EAD" w14:textId="65DC9E9A" w:rsidR="00186226" w:rsidRPr="002940C1" w:rsidRDefault="00443979" w:rsidP="00186226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Rubber gloves</w:t>
            </w:r>
          </w:p>
        </w:tc>
      </w:tr>
      <w:tr w:rsidR="00186226" w:rsidRPr="002940C1" w14:paraId="4BC10FDD" w14:textId="77777777" w:rsidTr="00186226">
        <w:tc>
          <w:tcPr>
            <w:tcW w:w="1809" w:type="dxa"/>
          </w:tcPr>
          <w:p w14:paraId="5E762642" w14:textId="77777777" w:rsidR="00186226" w:rsidRPr="002940C1" w:rsidRDefault="00186226" w:rsidP="00186226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Ovens</w:t>
            </w:r>
          </w:p>
        </w:tc>
        <w:tc>
          <w:tcPr>
            <w:tcW w:w="2127" w:type="dxa"/>
          </w:tcPr>
          <w:p w14:paraId="75A697CD" w14:textId="46EC1E11" w:rsidR="00186226" w:rsidRPr="002940C1" w:rsidRDefault="00186226" w:rsidP="00186226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As required</w:t>
            </w:r>
            <w:r w:rsidR="00A55AF8">
              <w:rPr>
                <w:rFonts w:ascii="Arial" w:hAnsi="Arial" w:cs="Arial"/>
                <w:sz w:val="17"/>
                <w:szCs w:val="17"/>
              </w:rPr>
              <w:t xml:space="preserve"> (spillages)</w:t>
            </w:r>
          </w:p>
          <w:p w14:paraId="7CC2CFA0" w14:textId="6E523C5C" w:rsidR="00186226" w:rsidRPr="002940C1" w:rsidRDefault="00186226" w:rsidP="00186226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End of academic year</w:t>
            </w:r>
          </w:p>
        </w:tc>
        <w:tc>
          <w:tcPr>
            <w:tcW w:w="2580" w:type="dxa"/>
          </w:tcPr>
          <w:p w14:paraId="58A41EDD" w14:textId="0C553EA3" w:rsidR="00186226" w:rsidRPr="002940C1" w:rsidRDefault="00186226" w:rsidP="00186226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Technician</w:t>
            </w:r>
            <w:r w:rsidR="008B03C3">
              <w:rPr>
                <w:rFonts w:ascii="Arial" w:hAnsi="Arial" w:cs="Arial"/>
                <w:sz w:val="17"/>
                <w:szCs w:val="17"/>
              </w:rPr>
              <w:t>/teacher</w:t>
            </w:r>
          </w:p>
        </w:tc>
        <w:tc>
          <w:tcPr>
            <w:tcW w:w="7342" w:type="dxa"/>
          </w:tcPr>
          <w:p w14:paraId="2B40FA4C" w14:textId="08E3D161" w:rsidR="00186226" w:rsidRPr="002940C1" w:rsidRDefault="00A55AF8" w:rsidP="0018622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ot water and detergent</w:t>
            </w:r>
          </w:p>
          <w:p w14:paraId="010C1AE4" w14:textId="181B091E" w:rsidR="00186226" w:rsidRPr="002940C1" w:rsidRDefault="00A55AF8" w:rsidP="0018622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pecialist o</w:t>
            </w:r>
            <w:r w:rsidR="00186226" w:rsidRPr="002940C1">
              <w:rPr>
                <w:rFonts w:ascii="Arial" w:hAnsi="Arial" w:cs="Arial"/>
                <w:sz w:val="17"/>
                <w:szCs w:val="17"/>
              </w:rPr>
              <w:t xml:space="preserve">ven cleaner </w:t>
            </w:r>
          </w:p>
        </w:tc>
        <w:tc>
          <w:tcPr>
            <w:tcW w:w="1418" w:type="dxa"/>
          </w:tcPr>
          <w:p w14:paraId="48705E8A" w14:textId="77777777" w:rsidR="00186226" w:rsidRPr="002940C1" w:rsidRDefault="00186226" w:rsidP="00186226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Rubber gloves</w:t>
            </w:r>
          </w:p>
          <w:p w14:paraId="69C1D2CE" w14:textId="049063F3" w:rsidR="00186226" w:rsidRPr="002940C1" w:rsidRDefault="00186226" w:rsidP="00186226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Mask, goggles, rubber gloves</w:t>
            </w:r>
          </w:p>
        </w:tc>
      </w:tr>
      <w:tr w:rsidR="00186226" w:rsidRPr="002940C1" w14:paraId="46A6489E" w14:textId="77777777" w:rsidTr="00186226">
        <w:tc>
          <w:tcPr>
            <w:tcW w:w="1809" w:type="dxa"/>
          </w:tcPr>
          <w:p w14:paraId="595CCBE0" w14:textId="273683AE" w:rsidR="00186226" w:rsidRPr="002940C1" w:rsidRDefault="00186226" w:rsidP="00186226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Dry stores</w:t>
            </w:r>
          </w:p>
        </w:tc>
        <w:tc>
          <w:tcPr>
            <w:tcW w:w="2127" w:type="dxa"/>
          </w:tcPr>
          <w:p w14:paraId="58062531" w14:textId="77777777" w:rsidR="00186226" w:rsidRPr="002940C1" w:rsidRDefault="00186226" w:rsidP="00186226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Termly</w:t>
            </w:r>
          </w:p>
        </w:tc>
        <w:tc>
          <w:tcPr>
            <w:tcW w:w="2580" w:type="dxa"/>
          </w:tcPr>
          <w:p w14:paraId="7ECDBA50" w14:textId="25C5D3F1" w:rsidR="00186226" w:rsidRPr="002940C1" w:rsidRDefault="00186226" w:rsidP="00186226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Technician</w:t>
            </w:r>
            <w:r w:rsidR="001A275B">
              <w:rPr>
                <w:rFonts w:ascii="Arial" w:hAnsi="Arial" w:cs="Arial"/>
                <w:sz w:val="17"/>
                <w:szCs w:val="17"/>
              </w:rPr>
              <w:t>/teacher</w:t>
            </w:r>
          </w:p>
        </w:tc>
        <w:tc>
          <w:tcPr>
            <w:tcW w:w="7342" w:type="dxa"/>
          </w:tcPr>
          <w:p w14:paraId="35719662" w14:textId="45A37FA7" w:rsidR="00186226" w:rsidRPr="002940C1" w:rsidRDefault="00A55AF8" w:rsidP="0018622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Hot water and detergent plus </w:t>
            </w:r>
            <w:r w:rsidR="00186226" w:rsidRPr="002940C1">
              <w:rPr>
                <w:rFonts w:ascii="Arial" w:hAnsi="Arial" w:cs="Arial"/>
                <w:sz w:val="17"/>
                <w:szCs w:val="17"/>
              </w:rPr>
              <w:t>sanitising spray (spray to be used by adults only)</w:t>
            </w:r>
          </w:p>
        </w:tc>
        <w:tc>
          <w:tcPr>
            <w:tcW w:w="1418" w:type="dxa"/>
          </w:tcPr>
          <w:p w14:paraId="61A3093D" w14:textId="77777777" w:rsidR="00186226" w:rsidRPr="002940C1" w:rsidRDefault="00186226" w:rsidP="00186226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Rubber gloves</w:t>
            </w:r>
          </w:p>
        </w:tc>
      </w:tr>
    </w:tbl>
    <w:p w14:paraId="5428E9BC" w14:textId="1ED2967D" w:rsidR="00A95315" w:rsidRPr="002940C1" w:rsidRDefault="00A55AF8" w:rsidP="00A9531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400F8" wp14:editId="6EDB7593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9441180" cy="251460"/>
                <wp:effectExtent l="0" t="0" r="762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11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F97FEA" w14:textId="0F9D128F" w:rsidR="00A55AF8" w:rsidRPr="00A55AF8" w:rsidRDefault="00A55AF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55A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nsure that cleaning chemicals are stored safel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 away from food,</w:t>
                            </w:r>
                            <w:r w:rsidRPr="00A55A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and </w:t>
                            </w:r>
                            <w:r w:rsidR="00CD0D2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that training is undertaken and </w:t>
                            </w:r>
                            <w:r w:rsidRPr="00A55A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OSHH regulations follow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E400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.3pt;width:743.4pt;height:19.8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" fillcolor="white [3201]" stroked="f" strokeweight=".5pt">
                <v:textbox>
                  <w:txbxContent>
                    <w:p w14:paraId="13F97FEA" w14:textId="0F9D128F" w:rsidR="00A55AF8" w:rsidRPr="00A55AF8" w:rsidRDefault="00A55AF8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55A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nsure that cleaning chemicals are stored safel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 away from food,</w:t>
                      </w:r>
                      <w:r w:rsidRPr="00A55A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and </w:t>
                      </w:r>
                      <w:r w:rsidR="00CD0D2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that training is undertaken and </w:t>
                      </w:r>
                      <w:r w:rsidRPr="00A55A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OSHH regulations followe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95315" w:rsidRPr="002940C1" w:rsidSect="00415DC4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B5059" w14:textId="77777777" w:rsidR="000E0B35" w:rsidRDefault="000E0B35" w:rsidP="00D5426B">
      <w:r>
        <w:separator/>
      </w:r>
    </w:p>
  </w:endnote>
  <w:endnote w:type="continuationSeparator" w:id="0">
    <w:p w14:paraId="6A040E2E" w14:textId="77777777" w:rsidR="000E0B35" w:rsidRDefault="000E0B3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554E49F3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4397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379CB8D0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379CB8D0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ACF90" w14:textId="77777777" w:rsidR="000E0B35" w:rsidRDefault="000E0B35" w:rsidP="00D5426B">
      <w:r>
        <w:separator/>
      </w:r>
    </w:p>
  </w:footnote>
  <w:footnote w:type="continuationSeparator" w:id="0">
    <w:p w14:paraId="2CCA3F9E" w14:textId="77777777" w:rsidR="000E0B35" w:rsidRDefault="000E0B3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6DF64722" w:rsidR="00D5426B" w:rsidRDefault="00A57A68">
    <w:pPr>
      <w:pStyle w:val="Header"/>
    </w:pP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4C9E"/>
    <w:multiLevelType w:val="hybridMultilevel"/>
    <w:tmpl w:val="1AB4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1670"/>
    <w:multiLevelType w:val="hybridMultilevel"/>
    <w:tmpl w:val="DE82A678"/>
    <w:lvl w:ilvl="0" w:tplc="CD74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C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1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A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C900C3"/>
    <w:multiLevelType w:val="hybridMultilevel"/>
    <w:tmpl w:val="C738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76430"/>
    <w:multiLevelType w:val="hybridMultilevel"/>
    <w:tmpl w:val="8BD0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6176B"/>
    <w:multiLevelType w:val="hybridMultilevel"/>
    <w:tmpl w:val="0F6C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82080"/>
    <w:multiLevelType w:val="hybridMultilevel"/>
    <w:tmpl w:val="E6B8E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FD69FE"/>
    <w:multiLevelType w:val="hybridMultilevel"/>
    <w:tmpl w:val="E14EE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F1DF5"/>
    <w:multiLevelType w:val="hybridMultilevel"/>
    <w:tmpl w:val="F03E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12F42"/>
    <w:multiLevelType w:val="hybridMultilevel"/>
    <w:tmpl w:val="45B6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D2437"/>
    <w:multiLevelType w:val="hybridMultilevel"/>
    <w:tmpl w:val="F41A3FF2"/>
    <w:lvl w:ilvl="0" w:tplc="81FE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66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6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127438"/>
    <w:multiLevelType w:val="hybridMultilevel"/>
    <w:tmpl w:val="C670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47EA2"/>
    <w:rsid w:val="00065833"/>
    <w:rsid w:val="000B7089"/>
    <w:rsid w:val="000C57B2"/>
    <w:rsid w:val="000E0B35"/>
    <w:rsid w:val="000E314C"/>
    <w:rsid w:val="00110773"/>
    <w:rsid w:val="00131A46"/>
    <w:rsid w:val="00152448"/>
    <w:rsid w:val="00181AE5"/>
    <w:rsid w:val="00186226"/>
    <w:rsid w:val="001A275B"/>
    <w:rsid w:val="002940C1"/>
    <w:rsid w:val="002C02B8"/>
    <w:rsid w:val="002D73D0"/>
    <w:rsid w:val="002E4C61"/>
    <w:rsid w:val="00340A6B"/>
    <w:rsid w:val="00343EF2"/>
    <w:rsid w:val="00346249"/>
    <w:rsid w:val="00355DE7"/>
    <w:rsid w:val="00380F06"/>
    <w:rsid w:val="00397F11"/>
    <w:rsid w:val="003D111E"/>
    <w:rsid w:val="003D685C"/>
    <w:rsid w:val="003D75DF"/>
    <w:rsid w:val="003D7DFF"/>
    <w:rsid w:val="00403ED4"/>
    <w:rsid w:val="00415DC4"/>
    <w:rsid w:val="004208B6"/>
    <w:rsid w:val="00443979"/>
    <w:rsid w:val="004A4CA1"/>
    <w:rsid w:val="004B2946"/>
    <w:rsid w:val="004C3C9E"/>
    <w:rsid w:val="004C5985"/>
    <w:rsid w:val="00507D5C"/>
    <w:rsid w:val="005139A2"/>
    <w:rsid w:val="005438EE"/>
    <w:rsid w:val="00550C4F"/>
    <w:rsid w:val="00562087"/>
    <w:rsid w:val="00567405"/>
    <w:rsid w:val="00570CFB"/>
    <w:rsid w:val="005825BA"/>
    <w:rsid w:val="00583D4C"/>
    <w:rsid w:val="00587885"/>
    <w:rsid w:val="00587ECC"/>
    <w:rsid w:val="005B1C8A"/>
    <w:rsid w:val="005C5295"/>
    <w:rsid w:val="005E3398"/>
    <w:rsid w:val="00626D32"/>
    <w:rsid w:val="006507CA"/>
    <w:rsid w:val="006B1AB5"/>
    <w:rsid w:val="006E3227"/>
    <w:rsid w:val="007765E5"/>
    <w:rsid w:val="00780C4B"/>
    <w:rsid w:val="00784200"/>
    <w:rsid w:val="007C58CE"/>
    <w:rsid w:val="007D0922"/>
    <w:rsid w:val="007F3110"/>
    <w:rsid w:val="007F44DE"/>
    <w:rsid w:val="00820927"/>
    <w:rsid w:val="0083309F"/>
    <w:rsid w:val="0084009B"/>
    <w:rsid w:val="00847098"/>
    <w:rsid w:val="008500EA"/>
    <w:rsid w:val="00851923"/>
    <w:rsid w:val="008916C7"/>
    <w:rsid w:val="008B03C3"/>
    <w:rsid w:val="008B50BA"/>
    <w:rsid w:val="008C4C89"/>
    <w:rsid w:val="00950E2A"/>
    <w:rsid w:val="00957815"/>
    <w:rsid w:val="009664FC"/>
    <w:rsid w:val="00971E2D"/>
    <w:rsid w:val="009D20D6"/>
    <w:rsid w:val="009D604B"/>
    <w:rsid w:val="00A55AF8"/>
    <w:rsid w:val="00A57A68"/>
    <w:rsid w:val="00A6418C"/>
    <w:rsid w:val="00A95315"/>
    <w:rsid w:val="00AB1EA0"/>
    <w:rsid w:val="00AB3E2F"/>
    <w:rsid w:val="00AB54A2"/>
    <w:rsid w:val="00AE109A"/>
    <w:rsid w:val="00AE39D3"/>
    <w:rsid w:val="00AE47BA"/>
    <w:rsid w:val="00B0541F"/>
    <w:rsid w:val="00B13F91"/>
    <w:rsid w:val="00B6645B"/>
    <w:rsid w:val="00B873A1"/>
    <w:rsid w:val="00BA071F"/>
    <w:rsid w:val="00BC5D54"/>
    <w:rsid w:val="00BD4D82"/>
    <w:rsid w:val="00C04F7B"/>
    <w:rsid w:val="00C05AAC"/>
    <w:rsid w:val="00C73663"/>
    <w:rsid w:val="00CA0ECA"/>
    <w:rsid w:val="00CA541C"/>
    <w:rsid w:val="00CB2B5B"/>
    <w:rsid w:val="00CD0D25"/>
    <w:rsid w:val="00D02010"/>
    <w:rsid w:val="00D25EA6"/>
    <w:rsid w:val="00D2742C"/>
    <w:rsid w:val="00D32385"/>
    <w:rsid w:val="00D36C1F"/>
    <w:rsid w:val="00D42DF2"/>
    <w:rsid w:val="00D5426B"/>
    <w:rsid w:val="00D5521E"/>
    <w:rsid w:val="00D9514F"/>
    <w:rsid w:val="00DA74D4"/>
    <w:rsid w:val="00DB19B6"/>
    <w:rsid w:val="00DB424D"/>
    <w:rsid w:val="00DC5F33"/>
    <w:rsid w:val="00DE312B"/>
    <w:rsid w:val="00E03438"/>
    <w:rsid w:val="00E22FBF"/>
    <w:rsid w:val="00E46870"/>
    <w:rsid w:val="00E52C8D"/>
    <w:rsid w:val="00E6625A"/>
    <w:rsid w:val="00E75A0A"/>
    <w:rsid w:val="00E842AF"/>
    <w:rsid w:val="00E948F5"/>
    <w:rsid w:val="00EA02C4"/>
    <w:rsid w:val="00F07212"/>
    <w:rsid w:val="00F209D8"/>
    <w:rsid w:val="00F97B44"/>
    <w:rsid w:val="00FE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2C02B8"/>
    <w:pPr>
      <w:ind w:left="720"/>
      <w:contextualSpacing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rsid w:val="00A9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6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A6363F-2646-4EB1-98EF-A3ACD4FF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9</cp:revision>
  <cp:lastPrinted>2019-08-01T15:05:00Z</cp:lastPrinted>
  <dcterms:created xsi:type="dcterms:W3CDTF">2019-07-16T10:58:00Z</dcterms:created>
  <dcterms:modified xsi:type="dcterms:W3CDTF">2019-09-16T13:42:00Z</dcterms:modified>
</cp:coreProperties>
</file>